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96" w:rsidRPr="00406A69" w:rsidRDefault="00406A69" w:rsidP="00406A69">
      <w:pPr>
        <w:ind w:left="11057" w:hanging="7655"/>
        <w:jc w:val="both"/>
        <w:rPr>
          <w:rFonts w:ascii="Times New Roman" w:hAnsi="Times New Roman" w:cs="Times New Roman"/>
          <w:sz w:val="24"/>
          <w:szCs w:val="24"/>
        </w:rPr>
      </w:pPr>
      <w:r w:rsidRPr="00406A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Приложение     </w:t>
      </w:r>
    </w:p>
    <w:p w:rsidR="009E6290" w:rsidRPr="00137A9F" w:rsidRDefault="00406A69" w:rsidP="009E6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A9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9E6290" w:rsidRPr="00137A9F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137A9F">
        <w:rPr>
          <w:rFonts w:ascii="Times New Roman" w:hAnsi="Times New Roman" w:cs="Times New Roman"/>
          <w:sz w:val="24"/>
          <w:szCs w:val="24"/>
        </w:rPr>
        <w:t>проведенных</w:t>
      </w:r>
      <w:r w:rsidR="009E6290" w:rsidRPr="00137A9F">
        <w:rPr>
          <w:rFonts w:ascii="Times New Roman" w:hAnsi="Times New Roman" w:cs="Times New Roman"/>
          <w:sz w:val="24"/>
          <w:szCs w:val="24"/>
        </w:rPr>
        <w:t xml:space="preserve">  Главным управлением МЧС России по Костромской области</w:t>
      </w:r>
    </w:p>
    <w:p w:rsidR="00406A69" w:rsidRDefault="00406A69" w:rsidP="0020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A9F">
        <w:rPr>
          <w:rFonts w:ascii="Times New Roman" w:hAnsi="Times New Roman" w:cs="Times New Roman"/>
          <w:sz w:val="24"/>
          <w:szCs w:val="24"/>
        </w:rPr>
        <w:t>с детьми</w:t>
      </w:r>
      <w:r w:rsidR="009E6290">
        <w:rPr>
          <w:rFonts w:ascii="Times New Roman" w:hAnsi="Times New Roman" w:cs="Times New Roman"/>
          <w:sz w:val="24"/>
          <w:szCs w:val="24"/>
        </w:rPr>
        <w:t>,</w:t>
      </w:r>
      <w:r w:rsidRPr="00137A9F">
        <w:rPr>
          <w:rFonts w:ascii="Times New Roman" w:hAnsi="Times New Roman" w:cs="Times New Roman"/>
          <w:sz w:val="24"/>
          <w:szCs w:val="24"/>
        </w:rPr>
        <w:t xml:space="preserve"> молодежью, </w:t>
      </w:r>
      <w:r w:rsidR="009E6290">
        <w:rPr>
          <w:rFonts w:ascii="Times New Roman" w:hAnsi="Times New Roman" w:cs="Times New Roman"/>
          <w:sz w:val="24"/>
          <w:szCs w:val="24"/>
        </w:rPr>
        <w:t>общественными объединениями</w:t>
      </w:r>
      <w:r w:rsidR="009E6290" w:rsidRPr="009E6290">
        <w:rPr>
          <w:rFonts w:ascii="Times New Roman" w:hAnsi="Times New Roman" w:cs="Times New Roman"/>
          <w:sz w:val="24"/>
          <w:szCs w:val="24"/>
        </w:rPr>
        <w:t xml:space="preserve"> </w:t>
      </w:r>
      <w:r w:rsidR="009E6290" w:rsidRPr="00137A9F">
        <w:rPr>
          <w:rFonts w:ascii="Times New Roman" w:hAnsi="Times New Roman" w:cs="Times New Roman"/>
          <w:sz w:val="24"/>
          <w:szCs w:val="24"/>
        </w:rPr>
        <w:t>в</w:t>
      </w:r>
      <w:r w:rsidR="000253EE">
        <w:rPr>
          <w:rFonts w:ascii="Times New Roman" w:hAnsi="Times New Roman" w:cs="Times New Roman"/>
          <w:sz w:val="24"/>
          <w:szCs w:val="24"/>
        </w:rPr>
        <w:t>о</w:t>
      </w:r>
      <w:r w:rsidR="009E6290" w:rsidRPr="00137A9F">
        <w:rPr>
          <w:rFonts w:ascii="Times New Roman" w:hAnsi="Times New Roman" w:cs="Times New Roman"/>
          <w:sz w:val="24"/>
          <w:szCs w:val="24"/>
        </w:rPr>
        <w:t xml:space="preserve"> </w:t>
      </w:r>
      <w:r w:rsidR="009E62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1C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6290" w:rsidRPr="009E6290">
        <w:rPr>
          <w:rFonts w:ascii="Times New Roman" w:hAnsi="Times New Roman" w:cs="Times New Roman"/>
          <w:sz w:val="24"/>
          <w:szCs w:val="24"/>
        </w:rPr>
        <w:t xml:space="preserve"> </w:t>
      </w:r>
      <w:r w:rsidR="009E6290">
        <w:rPr>
          <w:rFonts w:ascii="Times New Roman" w:hAnsi="Times New Roman" w:cs="Times New Roman"/>
          <w:sz w:val="24"/>
          <w:szCs w:val="24"/>
        </w:rPr>
        <w:t xml:space="preserve">квартале </w:t>
      </w:r>
      <w:r w:rsidR="009E6290" w:rsidRPr="00137A9F">
        <w:rPr>
          <w:rFonts w:ascii="Times New Roman" w:hAnsi="Times New Roman" w:cs="Times New Roman"/>
          <w:sz w:val="24"/>
          <w:szCs w:val="24"/>
        </w:rPr>
        <w:t>20</w:t>
      </w:r>
      <w:r w:rsidR="00BC2C49">
        <w:rPr>
          <w:rFonts w:ascii="Times New Roman" w:hAnsi="Times New Roman" w:cs="Times New Roman"/>
          <w:sz w:val="24"/>
          <w:szCs w:val="24"/>
        </w:rPr>
        <w:t>20</w:t>
      </w:r>
      <w:r w:rsidR="009E6290">
        <w:rPr>
          <w:rFonts w:ascii="Times New Roman" w:hAnsi="Times New Roman" w:cs="Times New Roman"/>
          <w:sz w:val="24"/>
          <w:szCs w:val="24"/>
        </w:rPr>
        <w:t xml:space="preserve"> </w:t>
      </w:r>
      <w:r w:rsidR="009E6290" w:rsidRPr="00137A9F">
        <w:rPr>
          <w:rFonts w:ascii="Times New Roman" w:hAnsi="Times New Roman" w:cs="Times New Roman"/>
          <w:sz w:val="24"/>
          <w:szCs w:val="24"/>
        </w:rPr>
        <w:t>год</w:t>
      </w:r>
      <w:r w:rsidR="009E6290">
        <w:rPr>
          <w:rFonts w:ascii="Times New Roman" w:hAnsi="Times New Roman" w:cs="Times New Roman"/>
          <w:sz w:val="24"/>
          <w:szCs w:val="24"/>
        </w:rPr>
        <w:t>а</w:t>
      </w:r>
    </w:p>
    <w:p w:rsidR="00206981" w:rsidRPr="00137A9F" w:rsidRDefault="00201C21" w:rsidP="0020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истанционное обучение и проведение мероприятий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134"/>
        <w:gridCol w:w="2693"/>
        <w:gridCol w:w="2835"/>
        <w:gridCol w:w="1984"/>
        <w:gridCol w:w="2977"/>
        <w:gridCol w:w="928"/>
      </w:tblGrid>
      <w:tr w:rsidR="00722E28" w:rsidRPr="00206981" w:rsidTr="00201C21">
        <w:tc>
          <w:tcPr>
            <w:tcW w:w="534" w:type="dxa"/>
          </w:tcPr>
          <w:p w:rsidR="00136A54" w:rsidRPr="00206981" w:rsidRDefault="0040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06A69" w:rsidRPr="00206981" w:rsidRDefault="0040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136A54" w:rsidRPr="00206981" w:rsidRDefault="0040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</w:tcPr>
          <w:p w:rsidR="00136A54" w:rsidRPr="00206981" w:rsidRDefault="0040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693" w:type="dxa"/>
          </w:tcPr>
          <w:p w:rsidR="00136A54" w:rsidRPr="00206981" w:rsidRDefault="0040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835" w:type="dxa"/>
          </w:tcPr>
          <w:p w:rsidR="00136A54" w:rsidRPr="00206981" w:rsidRDefault="0040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1984" w:type="dxa"/>
          </w:tcPr>
          <w:p w:rsidR="00136A54" w:rsidRPr="00206981" w:rsidRDefault="0040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Распорядительный документ по мероприятию</w:t>
            </w:r>
          </w:p>
        </w:tc>
        <w:tc>
          <w:tcPr>
            <w:tcW w:w="2977" w:type="dxa"/>
          </w:tcPr>
          <w:p w:rsidR="00136A54" w:rsidRPr="00206981" w:rsidRDefault="0040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Организация, совместно с которой проведено мероприятие</w:t>
            </w:r>
          </w:p>
        </w:tc>
        <w:tc>
          <w:tcPr>
            <w:tcW w:w="928" w:type="dxa"/>
          </w:tcPr>
          <w:p w:rsidR="00136A54" w:rsidRPr="00206981" w:rsidRDefault="0040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</w:tr>
      <w:tr w:rsidR="00CC73D7" w:rsidRPr="00206981" w:rsidTr="00201C21">
        <w:trPr>
          <w:trHeight w:val="1082"/>
        </w:trPr>
        <w:tc>
          <w:tcPr>
            <w:tcW w:w="534" w:type="dxa"/>
          </w:tcPr>
          <w:p w:rsidR="00136A54" w:rsidRPr="00206981" w:rsidRDefault="0040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6981" w:rsidRPr="002069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01C21" w:rsidRDefault="00201C21" w:rsidP="00BC2C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 «У</w:t>
            </w:r>
            <w:r w:rsidR="00357D41"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ки </w:t>
            </w:r>
            <w:r w:rsidR="00A81185"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</w:t>
            </w:r>
            <w:r w:rsidR="00BC2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Мани и Дани»</w:t>
            </w:r>
          </w:p>
          <w:p w:rsidR="00201C21" w:rsidRDefault="00201C21" w:rsidP="00BC2C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Как не допустить пожар</w:t>
            </w:r>
          </w:p>
          <w:p w:rsidR="00201C21" w:rsidRDefault="00201C21" w:rsidP="00BC2C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Один дома</w:t>
            </w:r>
          </w:p>
          <w:p w:rsidR="00201C21" w:rsidRDefault="00201C21" w:rsidP="00BC2C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Осторожно, газ</w:t>
            </w:r>
          </w:p>
          <w:p w:rsidR="00201C21" w:rsidRDefault="00201C21" w:rsidP="00BC2C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Поведение детей </w:t>
            </w:r>
            <w:r w:rsidR="00D45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в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 лесу</w:t>
            </w:r>
          </w:p>
          <w:p w:rsidR="00136A54" w:rsidRPr="00206981" w:rsidRDefault="00136A54" w:rsidP="00BC2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185" w:rsidRPr="00206981" w:rsidRDefault="00201C21" w:rsidP="00BC2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0-01.06.2020</w:t>
            </w:r>
          </w:p>
        </w:tc>
        <w:tc>
          <w:tcPr>
            <w:tcW w:w="2693" w:type="dxa"/>
          </w:tcPr>
          <w:p w:rsidR="00BD692C" w:rsidRDefault="00201C21" w:rsidP="00BD69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BD692C" w:rsidRDefault="00BD692C" w:rsidP="00BD69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Главного управления МЧС России по Костромской области,</w:t>
            </w:r>
          </w:p>
          <w:p w:rsidR="00201C21" w:rsidRDefault="00201C21" w:rsidP="00201C2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ОНТАКТЕ</w:t>
            </w:r>
            <w:r w:rsidR="005B4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B4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 w:rsidR="005B4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201C21" w:rsidRDefault="00201C21" w:rsidP="00201C2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201C21" w:rsidRDefault="00201C21" w:rsidP="00BC2C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4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и безопасности 44»,</w:t>
            </w:r>
          </w:p>
          <w:p w:rsidR="00201C21" w:rsidRDefault="00201C21" w:rsidP="00BC2C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Уполномоченного по правам ребенка в Костромской области,</w:t>
            </w:r>
          </w:p>
          <w:p w:rsidR="00201C21" w:rsidRDefault="00201C21" w:rsidP="00BC2C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Департамента образования и науки Костромской области</w:t>
            </w:r>
            <w:r w:rsidR="00BD6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16793" w:rsidRDefault="00D16793" w:rsidP="00BC2C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а по делам молодежи, </w:t>
            </w:r>
          </w:p>
          <w:p w:rsidR="00136A54" w:rsidRPr="00206981" w:rsidRDefault="00BD692C" w:rsidP="00201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201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йты </w:t>
            </w:r>
            <w:r w:rsidR="00357D41"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</w:t>
            </w:r>
            <w:r w:rsidR="00201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="00357D41"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</w:t>
            </w:r>
            <w:r w:rsidR="00201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BC2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57D41"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2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разования</w:t>
            </w:r>
            <w:proofErr w:type="spellEnd"/>
            <w:r w:rsidR="00BC2C49"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тромской области</w:t>
            </w:r>
          </w:p>
        </w:tc>
        <w:tc>
          <w:tcPr>
            <w:tcW w:w="2835" w:type="dxa"/>
          </w:tcPr>
          <w:p w:rsidR="00E76D2D" w:rsidRPr="00206981" w:rsidRDefault="00E76D2D" w:rsidP="00DA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Уроки безопасности, викторины, </w:t>
            </w:r>
          </w:p>
          <w:p w:rsidR="00136A54" w:rsidRPr="00206981" w:rsidRDefault="00E76D2D" w:rsidP="00DA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интерактивные игры ОБЖ, спортивные  мероприятия,  дни открытых дверей в подразделениях МЧС</w:t>
            </w:r>
          </w:p>
        </w:tc>
        <w:tc>
          <w:tcPr>
            <w:tcW w:w="1984" w:type="dxa"/>
          </w:tcPr>
          <w:p w:rsidR="00722E28" w:rsidRPr="00206981" w:rsidRDefault="000809B2" w:rsidP="000809B2">
            <w:pPr>
              <w:pStyle w:val="a4"/>
              <w:tabs>
                <w:tab w:val="left" w:pos="567"/>
              </w:tabs>
              <w:contextualSpacing/>
              <w:jc w:val="center"/>
            </w:pPr>
            <w:r w:rsidRPr="00206981">
              <w:t xml:space="preserve">О проведении Всероссийского открытого урока ОБЖ </w:t>
            </w:r>
            <w:r w:rsidR="00722E28" w:rsidRPr="00206981">
              <w:t xml:space="preserve">исх. </w:t>
            </w:r>
            <w:r w:rsidR="00A81185" w:rsidRPr="00206981">
              <w:t>МЧС</w:t>
            </w:r>
            <w:r w:rsidR="00722E28" w:rsidRPr="00206981">
              <w:t xml:space="preserve"> № </w:t>
            </w:r>
            <w:r w:rsidR="00A81185" w:rsidRPr="00206981">
              <w:t>8-3-411</w:t>
            </w:r>
            <w:r w:rsidR="00722E28" w:rsidRPr="00206981">
              <w:t xml:space="preserve"> от </w:t>
            </w:r>
            <w:r w:rsidR="00A81185" w:rsidRPr="00206981">
              <w:t>06.03.2019</w:t>
            </w:r>
          </w:p>
          <w:p w:rsidR="00722E28" w:rsidRPr="00206981" w:rsidRDefault="00722E28" w:rsidP="00270B05">
            <w:pPr>
              <w:pStyle w:val="a4"/>
              <w:tabs>
                <w:tab w:val="left" w:pos="567"/>
              </w:tabs>
              <w:contextualSpacing/>
              <w:jc w:val="center"/>
            </w:pPr>
            <w:r w:rsidRPr="00206981">
              <w:t>По плану ГУ и общественных организаций</w:t>
            </w:r>
          </w:p>
        </w:tc>
        <w:tc>
          <w:tcPr>
            <w:tcW w:w="2977" w:type="dxa"/>
          </w:tcPr>
          <w:p w:rsidR="00995C47" w:rsidRPr="00206981" w:rsidRDefault="00995C47" w:rsidP="00CF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Главное управление,</w:t>
            </w:r>
          </w:p>
          <w:p w:rsidR="00CF6454" w:rsidRPr="00206981" w:rsidRDefault="00357D41" w:rsidP="00CF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Региональные отделения РОССОЮЗСПАС и Школа безопасности,</w:t>
            </w:r>
            <w:r w:rsidR="00CF6454"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ВДПО</w:t>
            </w:r>
            <w:r w:rsidR="00CF6454" w:rsidRPr="002069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6454" w:rsidRDefault="00CF6454" w:rsidP="00CF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Центр медицины катастроф Центр охраны труда, </w:t>
            </w:r>
            <w:proofErr w:type="spellStart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МРСК-Центр</w:t>
            </w:r>
            <w:proofErr w:type="spellEnd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, ЦГЗ, Комитет по делам молодежи</w:t>
            </w:r>
            <w:r w:rsidR="00F22B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2BFE" w:rsidRPr="00206981" w:rsidRDefault="00F22BFE" w:rsidP="00CF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по правам ребенка при губернаторе </w:t>
            </w:r>
            <w:proofErr w:type="gramStart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</w:p>
          <w:p w:rsidR="00136A54" w:rsidRPr="00206981" w:rsidRDefault="00136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B4116" w:rsidRDefault="005B41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</w:t>
            </w:r>
          </w:p>
          <w:p w:rsidR="00136A54" w:rsidRDefault="005B4116" w:rsidP="005B41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 000 </w:t>
            </w:r>
          </w:p>
          <w:p w:rsidR="005B4116" w:rsidRPr="00206981" w:rsidRDefault="005B4116" w:rsidP="005B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и родителей</w:t>
            </w:r>
          </w:p>
        </w:tc>
      </w:tr>
      <w:tr w:rsidR="00A81185" w:rsidRPr="00206981" w:rsidTr="00201C21">
        <w:trPr>
          <w:trHeight w:val="1082"/>
        </w:trPr>
        <w:tc>
          <w:tcPr>
            <w:tcW w:w="534" w:type="dxa"/>
          </w:tcPr>
          <w:p w:rsidR="00A81185" w:rsidRPr="00206981" w:rsidRDefault="009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6981" w:rsidRPr="002069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81185" w:rsidRPr="00206981" w:rsidRDefault="005B4116" w:rsidP="00A811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рисунка</w:t>
            </w:r>
            <w:r w:rsidR="005B4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BC2C49" w:rsidRPr="00206981" w:rsidRDefault="00BC2C49" w:rsidP="005B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вященны</w:t>
            </w:r>
            <w:r w:rsidR="005B4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ЧС России</w:t>
            </w:r>
          </w:p>
        </w:tc>
        <w:tc>
          <w:tcPr>
            <w:tcW w:w="1134" w:type="dxa"/>
          </w:tcPr>
          <w:p w:rsidR="00995C47" w:rsidRPr="00206981" w:rsidRDefault="005B4116" w:rsidP="00A81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</w:t>
            </w:r>
            <w:r w:rsidR="00995C47" w:rsidRPr="002069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2C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1185" w:rsidRPr="00206981" w:rsidRDefault="005B4116" w:rsidP="00A81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  <w:r w:rsidR="00A81185" w:rsidRPr="002069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2C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81185" w:rsidRPr="00206981" w:rsidRDefault="00A81185" w:rsidP="0099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185" w:rsidRPr="00206981" w:rsidRDefault="00A81185" w:rsidP="00BC2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</w:t>
            </w:r>
            <w:proofErr w:type="gramStart"/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C2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BC2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2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разования</w:t>
            </w:r>
            <w:proofErr w:type="spellEnd"/>
            <w:r w:rsidR="00BC2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жарно-техническая выставка,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Костромской области</w:t>
            </w:r>
          </w:p>
        </w:tc>
        <w:tc>
          <w:tcPr>
            <w:tcW w:w="2835" w:type="dxa"/>
          </w:tcPr>
          <w:p w:rsidR="00A81185" w:rsidRDefault="005B4116" w:rsidP="009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виды художественного творчества</w:t>
            </w:r>
          </w:p>
          <w:p w:rsidR="005B4116" w:rsidRPr="00206981" w:rsidRDefault="005B4116" w:rsidP="009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рские работы)</w:t>
            </w:r>
          </w:p>
        </w:tc>
        <w:tc>
          <w:tcPr>
            <w:tcW w:w="1984" w:type="dxa"/>
          </w:tcPr>
          <w:p w:rsidR="00A81185" w:rsidRPr="00206981" w:rsidRDefault="005B4116" w:rsidP="00270B05">
            <w:pPr>
              <w:pStyle w:val="a4"/>
              <w:tabs>
                <w:tab w:val="left" w:pos="567"/>
              </w:tabs>
              <w:contextualSpacing/>
              <w:jc w:val="center"/>
            </w:pPr>
            <w:r>
              <w:t>Распоряжение ГУ МЧС России по Костромской области от 08.04.2020 №11</w:t>
            </w:r>
          </w:p>
        </w:tc>
        <w:tc>
          <w:tcPr>
            <w:tcW w:w="2977" w:type="dxa"/>
          </w:tcPr>
          <w:p w:rsidR="00A81185" w:rsidRPr="00206981" w:rsidRDefault="00995C47" w:rsidP="00A81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Главное управление, </w:t>
            </w:r>
            <w:r w:rsidR="00A81185" w:rsidRPr="00206981">
              <w:rPr>
                <w:rFonts w:ascii="Times New Roman" w:hAnsi="Times New Roman" w:cs="Times New Roman"/>
                <w:sz w:val="20"/>
                <w:szCs w:val="20"/>
              </w:rPr>
              <w:t>Региональные отделения Школа безопасности, ВДПО,</w:t>
            </w:r>
          </w:p>
          <w:p w:rsidR="00A81185" w:rsidRPr="00206981" w:rsidRDefault="00A81185" w:rsidP="005B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81185" w:rsidRPr="00206981" w:rsidRDefault="005B41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270B05"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л.</w:t>
            </w:r>
          </w:p>
        </w:tc>
      </w:tr>
      <w:tr w:rsidR="00A81185" w:rsidRPr="00206981" w:rsidTr="006C1988">
        <w:trPr>
          <w:trHeight w:val="4814"/>
        </w:trPr>
        <w:tc>
          <w:tcPr>
            <w:tcW w:w="534" w:type="dxa"/>
          </w:tcPr>
          <w:p w:rsidR="00A81185" w:rsidRPr="00206981" w:rsidRDefault="009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06981" w:rsidRPr="002069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81185" w:rsidRDefault="0008487A" w:rsidP="000848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т проекта «МОЙ БЕЗОПАСНЫЙ МИР»</w:t>
            </w:r>
          </w:p>
          <w:p w:rsidR="0008487A" w:rsidRDefault="0008487A" w:rsidP="000848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яя серия</w:t>
            </w:r>
            <w:r w:rsidR="00D45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ающих видео-уроков от юных спасателей:</w:t>
            </w:r>
          </w:p>
          <w:p w:rsidR="00D45BB8" w:rsidRDefault="00D45BB8" w:rsidP="000848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 пожарной безопасности детям и родителям»;</w:t>
            </w:r>
          </w:p>
          <w:p w:rsidR="00D45BB8" w:rsidRDefault="00D45BB8" w:rsidP="00D45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добен, но опасен газ, за газом нужен гл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глаз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Электро</w:t>
            </w:r>
            <w:r w:rsidR="005B4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-</w:t>
            </w:r>
            <w:r w:rsidR="005B4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ям»,</w:t>
            </w:r>
          </w:p>
          <w:p w:rsidR="00D45BB8" w:rsidRDefault="00D45BB8" w:rsidP="00D45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дин дома и на улице»;</w:t>
            </w:r>
          </w:p>
          <w:p w:rsidR="00D45BB8" w:rsidRDefault="00D45BB8" w:rsidP="00D45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сторожно, терроризм»;</w:t>
            </w:r>
          </w:p>
          <w:p w:rsidR="00D45BB8" w:rsidRPr="00206981" w:rsidRDefault="00D45BB8" w:rsidP="00D45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Лесной пожар»</w:t>
            </w:r>
          </w:p>
        </w:tc>
        <w:tc>
          <w:tcPr>
            <w:tcW w:w="1134" w:type="dxa"/>
          </w:tcPr>
          <w:p w:rsidR="00A81185" w:rsidRPr="00206981" w:rsidRDefault="00A81185" w:rsidP="00BC2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5BB8" w:rsidRDefault="00D45BB8" w:rsidP="00D45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D45BB8" w:rsidRDefault="00D45BB8" w:rsidP="00D45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Главного управления МЧС России по Костромской области,</w:t>
            </w:r>
          </w:p>
          <w:p w:rsidR="00D45BB8" w:rsidRDefault="00D45BB8" w:rsidP="00D45BB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45BB8" w:rsidRDefault="00D45BB8" w:rsidP="00D45BB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D45BB8" w:rsidRDefault="00D45BB8" w:rsidP="00D45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и безопасности 44»,</w:t>
            </w:r>
          </w:p>
          <w:p w:rsidR="00D45BB8" w:rsidRDefault="00D45BB8" w:rsidP="00D45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Уполномоченного по правам ребенка в Костромской области,</w:t>
            </w:r>
          </w:p>
          <w:p w:rsidR="00D45BB8" w:rsidRDefault="00D45BB8" w:rsidP="00D45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Департамента образования и науки Костромской области,</w:t>
            </w:r>
          </w:p>
          <w:p w:rsidR="00D16793" w:rsidRDefault="00D16793" w:rsidP="00D45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а по делам молодежи, </w:t>
            </w:r>
          </w:p>
          <w:p w:rsidR="00A81185" w:rsidRPr="00206981" w:rsidRDefault="00D45BB8" w:rsidP="00D45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йты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разования</w:t>
            </w:r>
            <w:proofErr w:type="spellEnd"/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тромской области</w:t>
            </w:r>
          </w:p>
        </w:tc>
        <w:tc>
          <w:tcPr>
            <w:tcW w:w="2835" w:type="dxa"/>
          </w:tcPr>
          <w:p w:rsidR="00A81185" w:rsidRPr="00206981" w:rsidRDefault="00D45BB8" w:rsidP="00DA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и мастер-классы от юных спасателей</w:t>
            </w:r>
          </w:p>
        </w:tc>
        <w:tc>
          <w:tcPr>
            <w:tcW w:w="1984" w:type="dxa"/>
          </w:tcPr>
          <w:p w:rsidR="00A81185" w:rsidRDefault="00D45BB8" w:rsidP="00270B05">
            <w:pPr>
              <w:pStyle w:val="a4"/>
              <w:tabs>
                <w:tab w:val="left" w:pos="567"/>
              </w:tabs>
              <w:contextualSpacing/>
              <w:jc w:val="center"/>
            </w:pPr>
            <w:r>
              <w:t xml:space="preserve">В рамках Всероссийской акции </w:t>
            </w:r>
          </w:p>
          <w:p w:rsidR="00D45BB8" w:rsidRPr="00206981" w:rsidRDefault="00D45BB8" w:rsidP="00270B05">
            <w:pPr>
              <w:pStyle w:val="a4"/>
              <w:tabs>
                <w:tab w:val="left" w:pos="567"/>
              </w:tabs>
              <w:contextualSpacing/>
              <w:jc w:val="center"/>
            </w:pPr>
            <w:r>
              <w:t>«Добро не уходит на каникулы»</w:t>
            </w:r>
          </w:p>
        </w:tc>
        <w:tc>
          <w:tcPr>
            <w:tcW w:w="2977" w:type="dxa"/>
          </w:tcPr>
          <w:p w:rsidR="00D45BB8" w:rsidRDefault="00D45BB8" w:rsidP="00D4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Главное управление, 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от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D14F60" w:rsidRDefault="00D45BB8" w:rsidP="00D4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Школа безопасности</w:t>
            </w:r>
            <w:r w:rsidR="00862B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4F60">
              <w:rPr>
                <w:rFonts w:ascii="Times New Roman" w:hAnsi="Times New Roman" w:cs="Times New Roman"/>
                <w:sz w:val="20"/>
                <w:szCs w:val="20"/>
              </w:rPr>
              <w:t xml:space="preserve"> РОССОЮЗСПАС, </w:t>
            </w:r>
          </w:p>
          <w:p w:rsidR="00D14F60" w:rsidRDefault="00D14F60" w:rsidP="00D4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делам молодежи, </w:t>
            </w:r>
          </w:p>
          <w:p w:rsidR="00862BBA" w:rsidRPr="00206981" w:rsidRDefault="00862BBA" w:rsidP="00D4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по правам ребенка при губернаторе </w:t>
            </w:r>
            <w:proofErr w:type="gramStart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928" w:type="dxa"/>
          </w:tcPr>
          <w:p w:rsidR="00A81185" w:rsidRPr="00206981" w:rsidRDefault="00D45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7000 чел.</w:t>
            </w:r>
          </w:p>
        </w:tc>
      </w:tr>
      <w:tr w:rsidR="00A81185" w:rsidRPr="00206981" w:rsidTr="005B4E5F">
        <w:trPr>
          <w:trHeight w:val="558"/>
        </w:trPr>
        <w:tc>
          <w:tcPr>
            <w:tcW w:w="534" w:type="dxa"/>
          </w:tcPr>
          <w:p w:rsidR="00A81185" w:rsidRPr="00206981" w:rsidRDefault="00995C47" w:rsidP="009E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1185"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D16793" w:rsidRDefault="00A81185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и обучающая </w:t>
            </w:r>
          </w:p>
          <w:p w:rsidR="00A81185" w:rsidRPr="00206981" w:rsidRDefault="005B4116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185" w:rsidRPr="00206981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A81185" w:rsidRPr="00206981" w:rsidRDefault="005B4116" w:rsidP="003B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3B32E1">
              <w:rPr>
                <w:rFonts w:ascii="Times New Roman" w:hAnsi="Times New Roman" w:cs="Times New Roman"/>
                <w:sz w:val="20"/>
                <w:szCs w:val="20"/>
              </w:rPr>
              <w:t>Думаешь</w:t>
            </w:r>
            <w:proofErr w:type="gramEnd"/>
            <w:r w:rsidR="003B32E1">
              <w:rPr>
                <w:rFonts w:ascii="Times New Roman" w:hAnsi="Times New Roman" w:cs="Times New Roman"/>
                <w:sz w:val="20"/>
                <w:szCs w:val="20"/>
              </w:rPr>
              <w:t xml:space="preserve"> о себе заботишься,  о друг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A81185" w:rsidRDefault="003B32E1" w:rsidP="005B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1185"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116">
              <w:rPr>
                <w:rFonts w:ascii="Times New Roman" w:hAnsi="Times New Roman" w:cs="Times New Roman"/>
                <w:sz w:val="20"/>
                <w:szCs w:val="20"/>
              </w:rPr>
              <w:t>марта-25 апреля</w:t>
            </w:r>
          </w:p>
          <w:p w:rsidR="005B4116" w:rsidRPr="00206981" w:rsidRDefault="005B4116" w:rsidP="005B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5B4116" w:rsidRDefault="005B4116" w:rsidP="005B41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5B4116" w:rsidRDefault="005B4116" w:rsidP="005B41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Главного управления МЧС России по Костромской области,</w:t>
            </w:r>
          </w:p>
          <w:p w:rsidR="005B4116" w:rsidRDefault="005B4116" w:rsidP="005B411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B4116" w:rsidRDefault="005B4116" w:rsidP="005B411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5B4116" w:rsidRDefault="005B4116" w:rsidP="005B41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и безопасности 44»,</w:t>
            </w:r>
          </w:p>
          <w:p w:rsidR="005B4116" w:rsidRDefault="005B4116" w:rsidP="005B41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Уполномоченного по правам ребенка в Костромской области,</w:t>
            </w:r>
          </w:p>
          <w:p w:rsidR="005B4116" w:rsidRDefault="005B4116" w:rsidP="005B41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Департамента образования и науки Костромской области,</w:t>
            </w:r>
          </w:p>
          <w:p w:rsidR="00A81185" w:rsidRPr="00206981" w:rsidRDefault="005B4116" w:rsidP="005B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йты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разования</w:t>
            </w:r>
            <w:proofErr w:type="spellEnd"/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тромской области</w:t>
            </w:r>
          </w:p>
        </w:tc>
        <w:tc>
          <w:tcPr>
            <w:tcW w:w="2835" w:type="dxa"/>
          </w:tcPr>
          <w:p w:rsidR="00A81185" w:rsidRDefault="005B4116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 уроки</w:t>
            </w:r>
            <w:r w:rsidR="003B32E1">
              <w:rPr>
                <w:rFonts w:ascii="Times New Roman" w:hAnsi="Times New Roman" w:cs="Times New Roman"/>
                <w:sz w:val="20"/>
                <w:szCs w:val="20"/>
              </w:rPr>
              <w:t xml:space="preserve"> для малышей</w:t>
            </w:r>
          </w:p>
          <w:p w:rsidR="003B32E1" w:rsidRDefault="003B32E1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ужно руки с мылом мыть, чтобы вирус не схватить»;</w:t>
            </w:r>
          </w:p>
          <w:p w:rsidR="005B4E5F" w:rsidRDefault="005B4E5F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частушек о гигиене, </w:t>
            </w:r>
          </w:p>
          <w:p w:rsidR="003B32E1" w:rsidRDefault="003B32E1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простейших защитных средств;</w:t>
            </w:r>
          </w:p>
          <w:p w:rsidR="003B32E1" w:rsidRPr="00206981" w:rsidRDefault="003B32E1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спространение памяток, «Осторож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81185" w:rsidRPr="00206981" w:rsidRDefault="00A81185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0B05" w:rsidRPr="00206981" w:rsidRDefault="003B32E1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2977" w:type="dxa"/>
          </w:tcPr>
          <w:p w:rsidR="00A81185" w:rsidRPr="00206981" w:rsidRDefault="00A81185" w:rsidP="009E6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Главное управление МЧС России по </w:t>
            </w:r>
            <w:proofErr w:type="gramStart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, Региональные отделения Школа безопасности, Уполномоченный по правам ребенка при губернаторе КО</w:t>
            </w:r>
            <w:r w:rsidR="00F2613D" w:rsidRPr="00206981">
              <w:rPr>
                <w:rFonts w:ascii="Times New Roman" w:hAnsi="Times New Roman" w:cs="Times New Roman"/>
                <w:sz w:val="20"/>
                <w:szCs w:val="20"/>
              </w:rPr>
              <w:t>, РДШ</w:t>
            </w:r>
          </w:p>
          <w:p w:rsidR="00A81185" w:rsidRPr="00206981" w:rsidRDefault="00A81185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185" w:rsidRPr="00206981" w:rsidRDefault="00A81185" w:rsidP="009E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81185" w:rsidRPr="00206981" w:rsidRDefault="003B32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00 </w:t>
            </w:r>
            <w:r w:rsidR="00270B05"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</w:tr>
      <w:tr w:rsidR="003B32E1" w:rsidRPr="00206981" w:rsidTr="00201C21">
        <w:trPr>
          <w:trHeight w:val="2688"/>
        </w:trPr>
        <w:tc>
          <w:tcPr>
            <w:tcW w:w="534" w:type="dxa"/>
          </w:tcPr>
          <w:p w:rsidR="003B32E1" w:rsidRPr="00206981" w:rsidRDefault="006C1988" w:rsidP="009E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</w:tcPr>
          <w:p w:rsidR="003B32E1" w:rsidRDefault="00D45BB8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-концерт «</w:t>
            </w:r>
            <w:r w:rsidR="003B32E1">
              <w:rPr>
                <w:rFonts w:ascii="Times New Roman" w:hAnsi="Times New Roman" w:cs="Times New Roman"/>
                <w:sz w:val="20"/>
                <w:szCs w:val="20"/>
              </w:rPr>
              <w:t>Герои нашег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5BB8" w:rsidRPr="00206981" w:rsidRDefault="00D45BB8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, кто борется с вирусной угрозой</w:t>
            </w:r>
          </w:p>
        </w:tc>
        <w:tc>
          <w:tcPr>
            <w:tcW w:w="1134" w:type="dxa"/>
          </w:tcPr>
          <w:p w:rsidR="003B32E1" w:rsidRDefault="00D45BB8" w:rsidP="005B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0</w:t>
            </w:r>
          </w:p>
        </w:tc>
        <w:tc>
          <w:tcPr>
            <w:tcW w:w="2693" w:type="dxa"/>
          </w:tcPr>
          <w:p w:rsidR="00D45BB8" w:rsidRDefault="00D45BB8" w:rsidP="00D45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 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D45BB8" w:rsidRDefault="00D45BB8" w:rsidP="00D45BB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45BB8" w:rsidRDefault="00D45BB8" w:rsidP="00D45BB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D45BB8" w:rsidRDefault="00D45BB8" w:rsidP="00D45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и безопасности 44»,</w:t>
            </w:r>
          </w:p>
          <w:p w:rsidR="003B32E1" w:rsidRDefault="00D45BB8" w:rsidP="00D45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йты социальных, здравоохранения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онтерских организаций, КД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разования</w:t>
            </w:r>
            <w:proofErr w:type="spellEnd"/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тромской области</w:t>
            </w:r>
          </w:p>
        </w:tc>
        <w:tc>
          <w:tcPr>
            <w:tcW w:w="2835" w:type="dxa"/>
          </w:tcPr>
          <w:p w:rsidR="003B32E1" w:rsidRDefault="00D45BB8" w:rsidP="00D45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–</w:t>
            </w:r>
            <w:r w:rsidR="005B4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юных жителей Костромской области,  всем, кто борется с вирусной угрозой</w:t>
            </w:r>
          </w:p>
        </w:tc>
        <w:tc>
          <w:tcPr>
            <w:tcW w:w="1984" w:type="dxa"/>
          </w:tcPr>
          <w:p w:rsidR="003B32E1" w:rsidRDefault="005B4E5F" w:rsidP="005B4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акция КРО Школа безопасности на 2020г.</w:t>
            </w:r>
          </w:p>
        </w:tc>
        <w:tc>
          <w:tcPr>
            <w:tcW w:w="2977" w:type="dxa"/>
          </w:tcPr>
          <w:p w:rsidR="003B32E1" w:rsidRDefault="003320D3" w:rsidP="009E6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 «Школа безопасности»,</w:t>
            </w:r>
          </w:p>
          <w:p w:rsidR="003320D3" w:rsidRDefault="003320D3" w:rsidP="009E6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Детской художественной школой №3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ома,</w:t>
            </w:r>
          </w:p>
          <w:p w:rsidR="003320D3" w:rsidRPr="00206981" w:rsidRDefault="003320D3" w:rsidP="009E6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B4E5F" w:rsidRDefault="003B32E1" w:rsidP="005B4E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ее </w:t>
            </w:r>
          </w:p>
          <w:p w:rsidR="003B32E1" w:rsidRDefault="005B4E5F" w:rsidP="005B4E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 w:rsidR="003B3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просмотров</w:t>
            </w:r>
          </w:p>
        </w:tc>
      </w:tr>
      <w:tr w:rsidR="0008487A" w:rsidRPr="00206981" w:rsidTr="00201C21">
        <w:trPr>
          <w:trHeight w:val="2688"/>
        </w:trPr>
        <w:tc>
          <w:tcPr>
            <w:tcW w:w="534" w:type="dxa"/>
          </w:tcPr>
          <w:p w:rsidR="0008487A" w:rsidRPr="00206981" w:rsidRDefault="006C1988" w:rsidP="009E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08487A" w:rsidRDefault="0008487A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r w:rsidR="003320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СКУЧАЕМДОМА</w:t>
            </w:r>
          </w:p>
        </w:tc>
        <w:tc>
          <w:tcPr>
            <w:tcW w:w="1134" w:type="dxa"/>
          </w:tcPr>
          <w:p w:rsidR="0008487A" w:rsidRDefault="003320D3" w:rsidP="005B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-</w:t>
            </w:r>
          </w:p>
          <w:p w:rsidR="003320D3" w:rsidRDefault="003320D3" w:rsidP="005B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2693" w:type="dxa"/>
          </w:tcPr>
          <w:p w:rsidR="003320D3" w:rsidRDefault="003320D3" w:rsidP="00332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 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3320D3" w:rsidRDefault="003320D3" w:rsidP="003320D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3320D3" w:rsidRDefault="003320D3" w:rsidP="003320D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3320D3" w:rsidRDefault="003320D3" w:rsidP="00332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и безопасности 44», сайт Департамента образования и науки Костромской области,</w:t>
            </w:r>
          </w:p>
          <w:p w:rsidR="0008487A" w:rsidRDefault="003320D3" w:rsidP="005B41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йты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разования</w:t>
            </w:r>
            <w:proofErr w:type="spellEnd"/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тромской области</w:t>
            </w:r>
          </w:p>
        </w:tc>
        <w:tc>
          <w:tcPr>
            <w:tcW w:w="2835" w:type="dxa"/>
          </w:tcPr>
          <w:p w:rsidR="0008487A" w:rsidRDefault="003320D3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 и занимательные уроки от юных костромичей и спасателей</w:t>
            </w:r>
          </w:p>
        </w:tc>
        <w:tc>
          <w:tcPr>
            <w:tcW w:w="1984" w:type="dxa"/>
          </w:tcPr>
          <w:p w:rsidR="0008487A" w:rsidRDefault="00691A0C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</w:t>
            </w:r>
            <w:r w:rsidR="005B4E5F">
              <w:rPr>
                <w:rFonts w:ascii="Times New Roman" w:hAnsi="Times New Roman" w:cs="Times New Roman"/>
                <w:sz w:val="20"/>
                <w:szCs w:val="20"/>
              </w:rPr>
              <w:t xml:space="preserve"> акция КРО Школа безопасности на 2020г.</w:t>
            </w:r>
          </w:p>
        </w:tc>
        <w:tc>
          <w:tcPr>
            <w:tcW w:w="2977" w:type="dxa"/>
          </w:tcPr>
          <w:p w:rsidR="00F22BFE" w:rsidRPr="00206981" w:rsidRDefault="003320D3" w:rsidP="00F2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Главное управление МЧС России по </w:t>
            </w:r>
            <w:proofErr w:type="gramStart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, Региональные отделения РОССОЮЗСПАС. Студенческий отряд РСС, Школа безопасности, студенческий отряд РСС КГУ, ЮНАРМИЯ</w:t>
            </w:r>
            <w:proofErr w:type="gramStart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ДШ</w:t>
            </w:r>
            <w:r w:rsidR="00F22B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2BFE"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ый по правам ребенка при губернаторе КО</w:t>
            </w:r>
          </w:p>
          <w:p w:rsidR="0008487A" w:rsidRPr="00206981" w:rsidRDefault="0008487A" w:rsidP="009E6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08487A" w:rsidRDefault="005B4E5F" w:rsidP="003B32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 чел.</w:t>
            </w:r>
          </w:p>
        </w:tc>
      </w:tr>
      <w:tr w:rsidR="00A81185" w:rsidRPr="00206981" w:rsidTr="00201C21">
        <w:tc>
          <w:tcPr>
            <w:tcW w:w="534" w:type="dxa"/>
          </w:tcPr>
          <w:p w:rsidR="00A81185" w:rsidRPr="00206981" w:rsidRDefault="006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06981" w:rsidRPr="002069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81185" w:rsidRPr="00206981" w:rsidRDefault="003B32E1" w:rsidP="003B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б-</w:t>
            </w:r>
            <w:r w:rsidR="00A81185"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ест</w:t>
            </w:r>
            <w:proofErr w:type="spellEnd"/>
            <w:r w:rsidR="00A81185"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Безопасности»</w:t>
            </w:r>
          </w:p>
        </w:tc>
        <w:tc>
          <w:tcPr>
            <w:tcW w:w="1134" w:type="dxa"/>
          </w:tcPr>
          <w:p w:rsidR="00A81185" w:rsidRPr="00206981" w:rsidRDefault="00A81185" w:rsidP="005B4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4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3.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BC2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5B4E5F" w:rsidRDefault="005B4E5F" w:rsidP="005B4E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5B4E5F" w:rsidRDefault="005B4E5F" w:rsidP="005B4E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Главного управления МЧС России по Костромской области,</w:t>
            </w:r>
          </w:p>
          <w:p w:rsidR="005B4E5F" w:rsidRDefault="005B4E5F" w:rsidP="005B4E5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B4E5F" w:rsidRDefault="005B4E5F" w:rsidP="005B4E5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5B4E5F" w:rsidRDefault="005B4E5F" w:rsidP="005B4E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и безопасности 44»,</w:t>
            </w:r>
          </w:p>
          <w:p w:rsidR="005B4E5F" w:rsidRDefault="005B4E5F" w:rsidP="005B4E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Уполномоченного по правам ребенка в Костромской области,</w:t>
            </w:r>
          </w:p>
          <w:p w:rsidR="005B4E5F" w:rsidRDefault="005B4E5F" w:rsidP="005B4E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йт Департамента образования и науки Костромской области,</w:t>
            </w:r>
          </w:p>
          <w:p w:rsidR="005B4E5F" w:rsidRDefault="005B4E5F" w:rsidP="005B4E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а по делам молодежи, </w:t>
            </w:r>
          </w:p>
          <w:p w:rsidR="00270B05" w:rsidRPr="00206981" w:rsidRDefault="005B4E5F" w:rsidP="005B4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йты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разования</w:t>
            </w:r>
            <w:proofErr w:type="spellEnd"/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тромской области</w:t>
            </w:r>
          </w:p>
        </w:tc>
        <w:tc>
          <w:tcPr>
            <w:tcW w:w="2835" w:type="dxa"/>
          </w:tcPr>
          <w:p w:rsidR="00A81185" w:rsidRPr="00206981" w:rsidRDefault="00A81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ест</w:t>
            </w:r>
            <w:proofErr w:type="spellEnd"/>
            <w:r w:rsidR="005B4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по безопасности</w:t>
            </w:r>
            <w:r w:rsidR="00270B05"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2C4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B4E5F">
              <w:rPr>
                <w:rFonts w:ascii="Times New Roman" w:hAnsi="Times New Roman" w:cs="Times New Roman"/>
                <w:sz w:val="20"/>
                <w:szCs w:val="20"/>
              </w:rPr>
              <w:t xml:space="preserve">весеннее </w:t>
            </w:r>
            <w:r w:rsidR="00BC2C49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A81185" w:rsidRPr="00206981" w:rsidRDefault="00A81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185" w:rsidRPr="00206981" w:rsidRDefault="00A81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1185" w:rsidRPr="00206981" w:rsidRDefault="00A81185" w:rsidP="005B4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="005B4E5F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го обучения 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х мероприятий ГУ и общественных организаций  на </w:t>
            </w:r>
            <w:r w:rsidR="005B4E5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2977" w:type="dxa"/>
          </w:tcPr>
          <w:p w:rsidR="00A81185" w:rsidRPr="00206981" w:rsidRDefault="00A81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Главное управление, Региональные отделения РОССОЮЗСПАС и Школа безопасности</w:t>
            </w:r>
            <w:r w:rsidR="00D14F60">
              <w:rPr>
                <w:rFonts w:ascii="Times New Roman" w:hAnsi="Times New Roman" w:cs="Times New Roman"/>
                <w:sz w:val="20"/>
                <w:szCs w:val="20"/>
              </w:rPr>
              <w:t>, РДШ</w:t>
            </w:r>
          </w:p>
        </w:tc>
        <w:tc>
          <w:tcPr>
            <w:tcW w:w="928" w:type="dxa"/>
          </w:tcPr>
          <w:p w:rsidR="00A81185" w:rsidRPr="00206981" w:rsidRDefault="005B4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B5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A81185"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л.</w:t>
            </w:r>
          </w:p>
        </w:tc>
      </w:tr>
      <w:tr w:rsidR="00A81185" w:rsidRPr="00206981" w:rsidTr="00201C21">
        <w:tc>
          <w:tcPr>
            <w:tcW w:w="534" w:type="dxa"/>
          </w:tcPr>
          <w:p w:rsidR="00A81185" w:rsidRPr="00206981" w:rsidRDefault="006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06981" w:rsidRPr="002069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81185" w:rsidRPr="00206981" w:rsidRDefault="003B32E1" w:rsidP="003B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б-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ест</w:t>
            </w:r>
            <w:proofErr w:type="spellEnd"/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 Опасности»</w:t>
            </w:r>
          </w:p>
        </w:tc>
        <w:tc>
          <w:tcPr>
            <w:tcW w:w="1134" w:type="dxa"/>
          </w:tcPr>
          <w:p w:rsidR="00A81185" w:rsidRPr="00206981" w:rsidRDefault="003B32E1" w:rsidP="00BC2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-10.06.2020</w:t>
            </w:r>
          </w:p>
        </w:tc>
        <w:tc>
          <w:tcPr>
            <w:tcW w:w="2693" w:type="dxa"/>
          </w:tcPr>
          <w:p w:rsidR="005B4E5F" w:rsidRDefault="005B4E5F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5B4E5F" w:rsidRDefault="005B4E5F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Главного управления МЧС России по Костромской области,</w:t>
            </w:r>
          </w:p>
          <w:p w:rsidR="005B4E5F" w:rsidRDefault="005B4E5F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B4E5F" w:rsidRDefault="005B4E5F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5B4E5F" w:rsidRDefault="005B4E5F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и безопасности 44»,</w:t>
            </w:r>
          </w:p>
          <w:p w:rsidR="005B4E5F" w:rsidRDefault="005B4E5F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Уполномоченного по правам ребенка в Костромской области,</w:t>
            </w:r>
          </w:p>
          <w:p w:rsidR="005B4E5F" w:rsidRDefault="005B4E5F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Департамента образования и науки Костромской области,</w:t>
            </w:r>
          </w:p>
          <w:p w:rsidR="005B4E5F" w:rsidRDefault="005B4E5F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а по делам молодежи, </w:t>
            </w:r>
          </w:p>
          <w:p w:rsidR="00A81185" w:rsidRPr="00206981" w:rsidRDefault="005B4E5F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йты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разования</w:t>
            </w:r>
            <w:proofErr w:type="spellEnd"/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тром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81185" w:rsidRPr="00206981" w:rsidRDefault="005B4E5F" w:rsidP="00E76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безопасности в летнее время</w:t>
            </w:r>
          </w:p>
        </w:tc>
        <w:tc>
          <w:tcPr>
            <w:tcW w:w="1984" w:type="dxa"/>
          </w:tcPr>
          <w:p w:rsidR="00A81185" w:rsidRPr="00206981" w:rsidRDefault="00A81185" w:rsidP="00B3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План совместных мероприятий ГУ и общественных организаций  на 20</w:t>
            </w:r>
            <w:r w:rsidR="00B366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</w:tcPr>
          <w:p w:rsidR="00A81185" w:rsidRDefault="00A81185" w:rsidP="00257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Главное управление МЧС России по </w:t>
            </w:r>
            <w:proofErr w:type="gramStart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, Региональные отделения РОССОЮЗСПАС. Студенческий отряд РСС, Школа безопасности, </w:t>
            </w:r>
            <w:r w:rsidR="00F2613D" w:rsidRPr="00206981">
              <w:rPr>
                <w:rFonts w:ascii="Times New Roman" w:hAnsi="Times New Roman" w:cs="Times New Roman"/>
                <w:sz w:val="20"/>
                <w:szCs w:val="20"/>
              </w:rPr>
              <w:t>студенческий отряд РСС КГУ, РДШ</w:t>
            </w:r>
            <w:r w:rsidR="00862B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2BBA"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делам молодежи</w:t>
            </w:r>
            <w:r w:rsidR="00F22B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2BFE" w:rsidRPr="00206981" w:rsidRDefault="00F22BFE" w:rsidP="00F2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по правам ребенка при губернаторе </w:t>
            </w:r>
            <w:proofErr w:type="gramStart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</w:p>
          <w:p w:rsidR="00F22BFE" w:rsidRPr="00206981" w:rsidRDefault="00F22BFE" w:rsidP="00257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81185" w:rsidRPr="00206981" w:rsidRDefault="003B32E1" w:rsidP="00C97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5A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70B05"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08487A" w:rsidRPr="00206981" w:rsidTr="006C1988">
        <w:trPr>
          <w:trHeight w:val="2049"/>
        </w:trPr>
        <w:tc>
          <w:tcPr>
            <w:tcW w:w="534" w:type="dxa"/>
          </w:tcPr>
          <w:p w:rsidR="0008487A" w:rsidRPr="00206981" w:rsidRDefault="00F22BFE" w:rsidP="00A81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C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57D1B" w:rsidRDefault="00257D1B" w:rsidP="00257D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дународная </w:t>
            </w:r>
            <w:proofErr w:type="spellStart"/>
            <w:r w:rsidR="00084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84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="00084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ференция </w:t>
            </w:r>
            <w:r w:rsidR="0086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084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кая </w:t>
            </w:r>
          </w:p>
          <w:p w:rsidR="0008487A" w:rsidRDefault="0008487A" w:rsidP="00257D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а-</w:t>
            </w:r>
            <w:r w:rsidR="00257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д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олений</w:t>
            </w:r>
            <w:r w:rsidR="0086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8487A" w:rsidRDefault="00D34076" w:rsidP="00D34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0</w:t>
            </w:r>
          </w:p>
        </w:tc>
        <w:tc>
          <w:tcPr>
            <w:tcW w:w="2693" w:type="dxa"/>
          </w:tcPr>
          <w:p w:rsidR="005B4E5F" w:rsidRDefault="005B4E5F" w:rsidP="005B4E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5B4E5F" w:rsidRDefault="005B4E5F" w:rsidP="005B4E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Главного управления МЧС России по Костромской области,</w:t>
            </w:r>
          </w:p>
          <w:p w:rsidR="005B4E5F" w:rsidRDefault="005B4E5F" w:rsidP="005B4E5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B4E5F" w:rsidRDefault="005B4E5F" w:rsidP="005B4E5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08487A" w:rsidRDefault="005B4E5F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</w:t>
            </w:r>
            <w:proofErr w:type="gramStart"/>
            <w:r w:rsidR="006C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 w:rsidR="006C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и безопасности 44»</w:t>
            </w:r>
          </w:p>
          <w:p w:rsidR="006C1988" w:rsidRPr="006C1988" w:rsidRDefault="006C1988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57D1B" w:rsidRDefault="00257D1B" w:rsidP="00257D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суждение проблем патриотического воспитания среди молодеж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ференция посвящена-</w:t>
            </w:r>
          </w:p>
          <w:p w:rsidR="0008487A" w:rsidRPr="00206981" w:rsidRDefault="00257D1B" w:rsidP="00257D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5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беды </w:t>
            </w:r>
          </w:p>
        </w:tc>
        <w:tc>
          <w:tcPr>
            <w:tcW w:w="1984" w:type="dxa"/>
          </w:tcPr>
          <w:p w:rsidR="0008487A" w:rsidRPr="00206981" w:rsidRDefault="00691A0C" w:rsidP="00BC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 ВДЮОД «Школа безопасности»</w:t>
            </w:r>
          </w:p>
        </w:tc>
        <w:tc>
          <w:tcPr>
            <w:tcW w:w="2977" w:type="dxa"/>
          </w:tcPr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Главное управление,</w:t>
            </w:r>
          </w:p>
          <w:p w:rsidR="00862BBA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е от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487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Школа безопасности</w:t>
            </w:r>
          </w:p>
        </w:tc>
        <w:tc>
          <w:tcPr>
            <w:tcW w:w="928" w:type="dxa"/>
          </w:tcPr>
          <w:p w:rsidR="0008487A" w:rsidRDefault="00257D1B" w:rsidP="00C97D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ел.</w:t>
            </w:r>
          </w:p>
        </w:tc>
      </w:tr>
      <w:tr w:rsidR="00862BBA" w:rsidRPr="00206981" w:rsidTr="00201C21">
        <w:tc>
          <w:tcPr>
            <w:tcW w:w="534" w:type="dxa"/>
          </w:tcPr>
          <w:p w:rsidR="00862BBA" w:rsidRPr="00206981" w:rsidRDefault="00F22BFE" w:rsidP="00A81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</w:tcPr>
          <w:p w:rsidR="00862BBA" w:rsidRPr="00206981" w:rsidRDefault="00862BBA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« От героев  былых времен</w:t>
            </w:r>
          </w:p>
        </w:tc>
        <w:tc>
          <w:tcPr>
            <w:tcW w:w="1134" w:type="dxa"/>
          </w:tcPr>
          <w:p w:rsidR="00862BBA" w:rsidRPr="00206981" w:rsidRDefault="00862BBA" w:rsidP="00B3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0</w:t>
            </w:r>
          </w:p>
        </w:tc>
        <w:tc>
          <w:tcPr>
            <w:tcW w:w="2693" w:type="dxa"/>
          </w:tcPr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Главного управления МЧС России по Костромской области,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и безопасности 44»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Уполномоченного по правам ребенка в Костромской области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Департамента образования и науки Костромской области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а по делам молодежи, </w:t>
            </w:r>
          </w:p>
          <w:p w:rsidR="00862BBA" w:rsidRPr="00206981" w:rsidRDefault="00862BBA" w:rsidP="006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йты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разования</w:t>
            </w:r>
            <w:proofErr w:type="spellEnd"/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тромской области</w:t>
            </w:r>
          </w:p>
        </w:tc>
        <w:tc>
          <w:tcPr>
            <w:tcW w:w="2835" w:type="dxa"/>
          </w:tcPr>
          <w:p w:rsidR="00862BBA" w:rsidRPr="00862BBA" w:rsidRDefault="00862BBA" w:rsidP="0086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B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патриотического сознания, активной гражданской позиции, социальной ответственности и сохранение преемственности поколений</w:t>
            </w:r>
          </w:p>
        </w:tc>
        <w:tc>
          <w:tcPr>
            <w:tcW w:w="1984" w:type="dxa"/>
          </w:tcPr>
          <w:p w:rsidR="00862BBA" w:rsidRPr="00206981" w:rsidRDefault="00862BBA" w:rsidP="00B3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План совместных мероприятий ГУ и общественных организаций 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</w:tcPr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Главное управление,</w:t>
            </w:r>
          </w:p>
          <w:p w:rsidR="00862BBA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е от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Школа безопасности, </w:t>
            </w:r>
          </w:p>
          <w:p w:rsidR="00862BBA" w:rsidRPr="00206981" w:rsidRDefault="00862BBA" w:rsidP="00D1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митет по делам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:rsidR="00862BBA" w:rsidRDefault="00862BBA" w:rsidP="00C97D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ло 1000 просмотров</w:t>
            </w:r>
          </w:p>
        </w:tc>
      </w:tr>
      <w:tr w:rsidR="00862BBA" w:rsidRPr="00206981" w:rsidTr="00201C21">
        <w:tc>
          <w:tcPr>
            <w:tcW w:w="534" w:type="dxa"/>
          </w:tcPr>
          <w:p w:rsidR="00862BBA" w:rsidRPr="00206981" w:rsidRDefault="00862BBA" w:rsidP="00F22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62BBA" w:rsidRDefault="00862BBA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Окна Победы»</w:t>
            </w:r>
          </w:p>
        </w:tc>
        <w:tc>
          <w:tcPr>
            <w:tcW w:w="1134" w:type="dxa"/>
          </w:tcPr>
          <w:p w:rsidR="00862BBA" w:rsidRPr="00206981" w:rsidRDefault="00862BBA" w:rsidP="00D34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-09.05.2020</w:t>
            </w:r>
          </w:p>
        </w:tc>
        <w:tc>
          <w:tcPr>
            <w:tcW w:w="2693" w:type="dxa"/>
          </w:tcPr>
          <w:p w:rsidR="00862BBA" w:rsidRDefault="00862BBA" w:rsidP="0086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862BBA" w:rsidRDefault="00862BBA" w:rsidP="0086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Главного управления МЧС России по Костромской области,</w:t>
            </w:r>
          </w:p>
          <w:p w:rsidR="00862BBA" w:rsidRDefault="00862BBA" w:rsidP="00862BB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62BBA" w:rsidRDefault="00862BBA" w:rsidP="00862BB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862BBA" w:rsidRDefault="00862BBA" w:rsidP="0086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и безопасности 44»,</w:t>
            </w:r>
          </w:p>
          <w:p w:rsidR="00862BBA" w:rsidRDefault="00862BBA" w:rsidP="0086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Уполномоченного по правам ребенка в Костромской области,</w:t>
            </w:r>
          </w:p>
          <w:p w:rsidR="00862BBA" w:rsidRDefault="00862BBA" w:rsidP="0086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Департамента образования и науки Костромской области,</w:t>
            </w:r>
          </w:p>
          <w:p w:rsidR="00862BBA" w:rsidRDefault="00862BBA" w:rsidP="0086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а по делам молодежи, 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йты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побразования</w:t>
            </w:r>
            <w:proofErr w:type="spellEnd"/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тромской области</w:t>
            </w:r>
          </w:p>
        </w:tc>
        <w:tc>
          <w:tcPr>
            <w:tcW w:w="2835" w:type="dxa"/>
          </w:tcPr>
          <w:p w:rsidR="00862BBA" w:rsidRPr="00862BBA" w:rsidRDefault="00862BBA" w:rsidP="0086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B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сероссийская акция РДШ «Окна Победы</w:t>
            </w:r>
          </w:p>
        </w:tc>
        <w:tc>
          <w:tcPr>
            <w:tcW w:w="1984" w:type="dxa"/>
          </w:tcPr>
          <w:p w:rsidR="00862BBA" w:rsidRPr="00206981" w:rsidRDefault="00862BBA" w:rsidP="00B3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акция</w:t>
            </w:r>
          </w:p>
        </w:tc>
        <w:tc>
          <w:tcPr>
            <w:tcW w:w="2977" w:type="dxa"/>
          </w:tcPr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Главное управление,</w:t>
            </w:r>
          </w:p>
          <w:p w:rsidR="00862BBA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е от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Школа безопасности, 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митет по делам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ДШ</w:t>
            </w:r>
          </w:p>
          <w:p w:rsidR="00862BBA" w:rsidRPr="00206981" w:rsidRDefault="00862BBA" w:rsidP="003F7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62BBA" w:rsidRDefault="00862BBA" w:rsidP="00C97D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</w:t>
            </w:r>
            <w:r w:rsidR="00D14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</w:tr>
      <w:tr w:rsidR="00862BBA" w:rsidRPr="00206981" w:rsidTr="00201C21">
        <w:tc>
          <w:tcPr>
            <w:tcW w:w="534" w:type="dxa"/>
          </w:tcPr>
          <w:p w:rsidR="00862BBA" w:rsidRPr="00206981" w:rsidRDefault="00862BBA" w:rsidP="00F22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F2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62BBA" w:rsidRDefault="00862BBA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Георгиевская лента»</w:t>
            </w:r>
          </w:p>
        </w:tc>
        <w:tc>
          <w:tcPr>
            <w:tcW w:w="1134" w:type="dxa"/>
          </w:tcPr>
          <w:p w:rsidR="00862BBA" w:rsidRDefault="00862BBA" w:rsidP="00D34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-</w:t>
            </w:r>
          </w:p>
          <w:p w:rsidR="00862BBA" w:rsidRDefault="00862BBA" w:rsidP="00D3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0</w:t>
            </w:r>
          </w:p>
          <w:p w:rsidR="00862BBA" w:rsidRPr="00206981" w:rsidRDefault="00862BBA" w:rsidP="00D34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Главного управления МЧС России по Костромской области,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и безопасности 44»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Уполномоченного по правам ребенка в Костромской области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Департамента образования и науки Костромской области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а по делам молодежи, </w:t>
            </w:r>
          </w:p>
          <w:p w:rsidR="00862BBA" w:rsidRPr="00206981" w:rsidRDefault="00862BBA" w:rsidP="006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йты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разования</w:t>
            </w:r>
            <w:proofErr w:type="spellEnd"/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тромской области</w:t>
            </w:r>
          </w:p>
        </w:tc>
        <w:tc>
          <w:tcPr>
            <w:tcW w:w="2835" w:type="dxa"/>
          </w:tcPr>
          <w:p w:rsidR="00862BBA" w:rsidRPr="00862BBA" w:rsidRDefault="00862BBA" w:rsidP="00077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B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патриотического сознания, активной гражданской позиции, социальной ответственности и сохранение преемственности поколений</w:t>
            </w:r>
          </w:p>
        </w:tc>
        <w:tc>
          <w:tcPr>
            <w:tcW w:w="1984" w:type="dxa"/>
          </w:tcPr>
          <w:p w:rsidR="00862BBA" w:rsidRPr="00206981" w:rsidRDefault="00862BBA" w:rsidP="00B3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План совместных мероприятий ГУ и общественных организаций 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</w:tcPr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Главное управление,</w:t>
            </w:r>
          </w:p>
          <w:p w:rsidR="00862BBA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е от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Школа безопасности, </w:t>
            </w:r>
            <w:r w:rsidR="00D14F60">
              <w:rPr>
                <w:rFonts w:ascii="Times New Roman" w:hAnsi="Times New Roman" w:cs="Times New Roman"/>
                <w:sz w:val="20"/>
                <w:szCs w:val="20"/>
              </w:rPr>
              <w:t>РДШ,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митет по делам молодежи</w:t>
            </w:r>
          </w:p>
          <w:p w:rsidR="00862BBA" w:rsidRPr="00206981" w:rsidRDefault="00862BBA" w:rsidP="003F7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62BBA" w:rsidRDefault="00862BBA" w:rsidP="00C97D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 чел.</w:t>
            </w:r>
          </w:p>
        </w:tc>
      </w:tr>
      <w:tr w:rsidR="00862BBA" w:rsidRPr="00206981" w:rsidTr="00201C21">
        <w:tc>
          <w:tcPr>
            <w:tcW w:w="534" w:type="dxa"/>
          </w:tcPr>
          <w:p w:rsidR="00862BBA" w:rsidRPr="00206981" w:rsidRDefault="00862BBA" w:rsidP="00F22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62BBA" w:rsidRDefault="00862BBA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Письма благодарности солдатам в прошлое»</w:t>
            </w:r>
          </w:p>
        </w:tc>
        <w:tc>
          <w:tcPr>
            <w:tcW w:w="1134" w:type="dxa"/>
          </w:tcPr>
          <w:p w:rsidR="00862BBA" w:rsidRPr="00206981" w:rsidRDefault="00862BBA" w:rsidP="00B3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-09.05.2020</w:t>
            </w:r>
          </w:p>
        </w:tc>
        <w:tc>
          <w:tcPr>
            <w:tcW w:w="2693" w:type="dxa"/>
          </w:tcPr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 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862BBA" w:rsidRPr="00206981" w:rsidRDefault="00862BBA" w:rsidP="006C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и безопасности 44»</w:t>
            </w:r>
          </w:p>
        </w:tc>
        <w:tc>
          <w:tcPr>
            <w:tcW w:w="2835" w:type="dxa"/>
          </w:tcPr>
          <w:p w:rsidR="00862BBA" w:rsidRPr="00862BBA" w:rsidRDefault="00862BBA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B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патриотического сознания, активной гражданской позиции, социальной ответственности и сохранение преемственности поколений</w:t>
            </w:r>
          </w:p>
        </w:tc>
        <w:tc>
          <w:tcPr>
            <w:tcW w:w="1984" w:type="dxa"/>
          </w:tcPr>
          <w:p w:rsidR="00862BBA" w:rsidRPr="00206981" w:rsidRDefault="00862BBA" w:rsidP="00B3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План совместных мероприятий ГУ и общественных организаций 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</w:tcPr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Главное управление,</w:t>
            </w:r>
          </w:p>
          <w:p w:rsidR="00862BBA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е от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Школа безопасности, 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митет по делам молодежи</w:t>
            </w:r>
          </w:p>
          <w:p w:rsidR="00862BBA" w:rsidRPr="00206981" w:rsidRDefault="00862BBA" w:rsidP="003F7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62BBA" w:rsidRDefault="00862BBA" w:rsidP="00C97D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 чел.</w:t>
            </w:r>
          </w:p>
        </w:tc>
      </w:tr>
      <w:tr w:rsidR="00862BBA" w:rsidRPr="00206981" w:rsidTr="00201C21">
        <w:tc>
          <w:tcPr>
            <w:tcW w:w="534" w:type="dxa"/>
          </w:tcPr>
          <w:p w:rsidR="00862BBA" w:rsidRPr="00206981" w:rsidRDefault="000253EE" w:rsidP="00A81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862BBA" w:rsidRDefault="00862BBA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 акция «Пишу деду про Победу»</w:t>
            </w:r>
          </w:p>
        </w:tc>
        <w:tc>
          <w:tcPr>
            <w:tcW w:w="1134" w:type="dxa"/>
          </w:tcPr>
          <w:p w:rsidR="00862BBA" w:rsidRDefault="00862BBA" w:rsidP="00B3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-</w:t>
            </w:r>
          </w:p>
          <w:p w:rsidR="00862BBA" w:rsidRPr="00206981" w:rsidRDefault="00862BBA" w:rsidP="00B3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0</w:t>
            </w:r>
          </w:p>
        </w:tc>
        <w:tc>
          <w:tcPr>
            <w:tcW w:w="2693" w:type="dxa"/>
          </w:tcPr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Главного управления МЧС России по Костромской области,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и безопасности 44»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йт Уполномоченного по правам ребенка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стромской области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Департамента образования и науки Костромской области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а по делам молодежи, </w:t>
            </w:r>
          </w:p>
          <w:p w:rsidR="00862BBA" w:rsidRPr="00206981" w:rsidRDefault="00862BBA" w:rsidP="006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йты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разования</w:t>
            </w:r>
            <w:proofErr w:type="spellEnd"/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тромской области</w:t>
            </w:r>
          </w:p>
        </w:tc>
        <w:tc>
          <w:tcPr>
            <w:tcW w:w="2835" w:type="dxa"/>
          </w:tcPr>
          <w:p w:rsidR="00862BBA" w:rsidRPr="00862BBA" w:rsidRDefault="00862BBA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B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Формирование патриотического сознания, активной гражданской позиции, социальной ответственности и сохранение преемственности поколений</w:t>
            </w:r>
          </w:p>
        </w:tc>
        <w:tc>
          <w:tcPr>
            <w:tcW w:w="1984" w:type="dxa"/>
          </w:tcPr>
          <w:p w:rsidR="00862BBA" w:rsidRPr="00206981" w:rsidRDefault="00862BBA" w:rsidP="00B3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План совместных мероприятий ГУ и общественных организаций 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</w:tcPr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Главное управление,</w:t>
            </w:r>
          </w:p>
          <w:p w:rsidR="00862BBA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е от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Школа безопасности, </w:t>
            </w:r>
          </w:p>
          <w:p w:rsidR="00F22BFE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делам </w:t>
            </w:r>
            <w:proofErr w:type="spellStart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gramStart"/>
            <w:r w:rsidR="00F22B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4F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14F60">
              <w:rPr>
                <w:rFonts w:ascii="Times New Roman" w:hAnsi="Times New Roman" w:cs="Times New Roman"/>
                <w:sz w:val="20"/>
                <w:szCs w:val="20"/>
              </w:rPr>
              <w:t>ДШ</w:t>
            </w:r>
            <w:proofErr w:type="spellEnd"/>
            <w:r w:rsidR="00D14F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2BFE" w:rsidRPr="00206981" w:rsidRDefault="00F22BFE" w:rsidP="00F2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по правам ребенка при губернаторе </w:t>
            </w:r>
            <w:proofErr w:type="gramStart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</w:p>
          <w:p w:rsidR="00862BBA" w:rsidRPr="00206981" w:rsidRDefault="00862BBA" w:rsidP="003F7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62BBA" w:rsidRDefault="00862BBA" w:rsidP="000848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3 000 просмотров</w:t>
            </w:r>
          </w:p>
        </w:tc>
      </w:tr>
      <w:tr w:rsidR="00862BBA" w:rsidRPr="00206981" w:rsidTr="00201C21">
        <w:tc>
          <w:tcPr>
            <w:tcW w:w="534" w:type="dxa"/>
          </w:tcPr>
          <w:p w:rsidR="00862BBA" w:rsidRPr="00206981" w:rsidRDefault="00862BBA" w:rsidP="000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02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62BBA" w:rsidRDefault="00862BBA" w:rsidP="00D34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региональн</w:t>
            </w:r>
            <w:r w:rsidR="00F22BF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F22BFE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«Ромашка Победы»</w:t>
            </w:r>
          </w:p>
        </w:tc>
        <w:tc>
          <w:tcPr>
            <w:tcW w:w="1134" w:type="dxa"/>
          </w:tcPr>
          <w:p w:rsidR="00862BBA" w:rsidRPr="00206981" w:rsidRDefault="00862BBA" w:rsidP="00B3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</w:p>
        </w:tc>
        <w:tc>
          <w:tcPr>
            <w:tcW w:w="2693" w:type="dxa"/>
          </w:tcPr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 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862BBA" w:rsidRPr="00206981" w:rsidRDefault="00862BBA" w:rsidP="006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ки безопасности 44», учрежден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разования</w:t>
            </w:r>
            <w:proofErr w:type="spellEnd"/>
          </w:p>
        </w:tc>
        <w:tc>
          <w:tcPr>
            <w:tcW w:w="2835" w:type="dxa"/>
          </w:tcPr>
          <w:p w:rsidR="00862BBA" w:rsidRPr="00862BBA" w:rsidRDefault="00862BBA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B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патриотического сознания, активной гражданской позиции, социальной ответственности и сохранение преемственности поколений</w:t>
            </w:r>
          </w:p>
        </w:tc>
        <w:tc>
          <w:tcPr>
            <w:tcW w:w="1984" w:type="dxa"/>
          </w:tcPr>
          <w:p w:rsidR="00862BBA" w:rsidRPr="00206981" w:rsidRDefault="00862BBA" w:rsidP="00B3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акция</w:t>
            </w:r>
          </w:p>
        </w:tc>
        <w:tc>
          <w:tcPr>
            <w:tcW w:w="2977" w:type="dxa"/>
          </w:tcPr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Главное управление,</w:t>
            </w:r>
          </w:p>
          <w:p w:rsidR="00862BBA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е от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Школа безопасности, </w:t>
            </w:r>
            <w:r w:rsidR="00D14F60">
              <w:rPr>
                <w:rFonts w:ascii="Times New Roman" w:hAnsi="Times New Roman" w:cs="Times New Roman"/>
                <w:sz w:val="20"/>
                <w:szCs w:val="20"/>
              </w:rPr>
              <w:t>РДШ,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митет по делам молодежи</w:t>
            </w:r>
          </w:p>
          <w:p w:rsidR="00862BBA" w:rsidRPr="00206981" w:rsidRDefault="00862BBA" w:rsidP="003F7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62BBA" w:rsidRDefault="00862BBA" w:rsidP="000848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чел.</w:t>
            </w:r>
          </w:p>
        </w:tc>
      </w:tr>
      <w:tr w:rsidR="00862BBA" w:rsidRPr="00206981" w:rsidTr="00201C21">
        <w:tc>
          <w:tcPr>
            <w:tcW w:w="534" w:type="dxa"/>
          </w:tcPr>
          <w:p w:rsidR="00862BBA" w:rsidRPr="00206981" w:rsidRDefault="00862BBA" w:rsidP="000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62BBA" w:rsidRPr="00206981" w:rsidRDefault="00862BBA" w:rsidP="00B3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дравление с Днем Пожарной охраны</w:t>
            </w:r>
          </w:p>
        </w:tc>
        <w:tc>
          <w:tcPr>
            <w:tcW w:w="1134" w:type="dxa"/>
          </w:tcPr>
          <w:p w:rsidR="00862BBA" w:rsidRDefault="00862BBA" w:rsidP="00B3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2693" w:type="dxa"/>
          </w:tcPr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 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ки безопасности 44», учрежден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разования</w:t>
            </w:r>
            <w:proofErr w:type="spellEnd"/>
          </w:p>
          <w:p w:rsidR="00862BBA" w:rsidRPr="00206981" w:rsidRDefault="00862BBA" w:rsidP="006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ромской области</w:t>
            </w:r>
          </w:p>
        </w:tc>
        <w:tc>
          <w:tcPr>
            <w:tcW w:w="2835" w:type="dxa"/>
          </w:tcPr>
          <w:p w:rsidR="00862BBA" w:rsidRPr="00206981" w:rsidRDefault="00862BBA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2BBA" w:rsidRPr="00206981" w:rsidRDefault="00862BBA" w:rsidP="00B3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План совместных мероприятий ГУ и общественных организаций 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</w:tcPr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Главное управление,</w:t>
            </w:r>
          </w:p>
          <w:p w:rsidR="00862BBA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е от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Школа безопас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ПО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62BBA" w:rsidRPr="00206981" w:rsidRDefault="00862BBA" w:rsidP="006B5A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600 просмотров</w:t>
            </w:r>
          </w:p>
        </w:tc>
      </w:tr>
      <w:tr w:rsidR="00862BBA" w:rsidRPr="00206981" w:rsidTr="00201C21">
        <w:tc>
          <w:tcPr>
            <w:tcW w:w="534" w:type="dxa"/>
          </w:tcPr>
          <w:p w:rsidR="00862BBA" w:rsidRPr="00206981" w:rsidRDefault="00862BBA" w:rsidP="000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62BBA" w:rsidRDefault="00862BBA" w:rsidP="00D34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акция </w:t>
            </w:r>
          </w:p>
          <w:p w:rsidR="00862BBA" w:rsidRDefault="00862BBA" w:rsidP="00D34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бы круг</w:t>
            </w:r>
          </w:p>
          <w:p w:rsidR="00862BBA" w:rsidRDefault="00862BBA" w:rsidP="00D34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BBA" w:rsidRDefault="00862BBA" w:rsidP="00D34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BBA" w:rsidRDefault="00862BBA" w:rsidP="00D34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62BBA" w:rsidRDefault="00862BBA" w:rsidP="0069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-20.06.2020</w:t>
            </w:r>
          </w:p>
        </w:tc>
        <w:tc>
          <w:tcPr>
            <w:tcW w:w="2693" w:type="dxa"/>
          </w:tcPr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 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862BBA" w:rsidRPr="00206981" w:rsidRDefault="00862BBA" w:rsidP="006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ки безопасности 44» </w:t>
            </w:r>
          </w:p>
        </w:tc>
        <w:tc>
          <w:tcPr>
            <w:tcW w:w="2835" w:type="dxa"/>
          </w:tcPr>
          <w:p w:rsidR="00862BBA" w:rsidRPr="00206981" w:rsidRDefault="00862BBA" w:rsidP="00A8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ие международных связей среди юных  спасателей</w:t>
            </w:r>
          </w:p>
        </w:tc>
        <w:tc>
          <w:tcPr>
            <w:tcW w:w="1984" w:type="dxa"/>
          </w:tcPr>
          <w:p w:rsidR="00862BBA" w:rsidRPr="00206981" w:rsidRDefault="00862BBA" w:rsidP="00B3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 ВДЮОД «Школа безопасности»</w:t>
            </w:r>
          </w:p>
        </w:tc>
        <w:tc>
          <w:tcPr>
            <w:tcW w:w="2977" w:type="dxa"/>
          </w:tcPr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Главное управление,</w:t>
            </w:r>
          </w:p>
          <w:p w:rsidR="00862BBA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е от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Школа безопасности, </w:t>
            </w:r>
            <w:r w:rsidR="00D14F60">
              <w:rPr>
                <w:rFonts w:ascii="Times New Roman" w:hAnsi="Times New Roman" w:cs="Times New Roman"/>
                <w:sz w:val="20"/>
                <w:szCs w:val="20"/>
              </w:rPr>
              <w:t>РДШ,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митет по делам молодежи</w:t>
            </w:r>
          </w:p>
          <w:p w:rsidR="00862BBA" w:rsidRPr="00206981" w:rsidRDefault="00862BBA" w:rsidP="003F7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62BBA" w:rsidRPr="00206981" w:rsidRDefault="00862BBA" w:rsidP="006B5A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 чел.</w:t>
            </w:r>
          </w:p>
        </w:tc>
      </w:tr>
      <w:tr w:rsidR="00862BBA" w:rsidRPr="00206981" w:rsidTr="00201C21">
        <w:trPr>
          <w:trHeight w:val="315"/>
        </w:trPr>
        <w:tc>
          <w:tcPr>
            <w:tcW w:w="534" w:type="dxa"/>
          </w:tcPr>
          <w:p w:rsidR="00862BBA" w:rsidRPr="00206981" w:rsidRDefault="00862BBA" w:rsidP="00025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53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62BBA" w:rsidRPr="00206981" w:rsidRDefault="00862BBA" w:rsidP="00C97D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ь Памяти и Скорби </w:t>
            </w:r>
          </w:p>
        </w:tc>
        <w:tc>
          <w:tcPr>
            <w:tcW w:w="1134" w:type="dxa"/>
          </w:tcPr>
          <w:p w:rsidR="00862BBA" w:rsidRPr="00206981" w:rsidRDefault="00862BBA" w:rsidP="00B366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20</w:t>
            </w:r>
          </w:p>
        </w:tc>
        <w:tc>
          <w:tcPr>
            <w:tcW w:w="2693" w:type="dxa"/>
          </w:tcPr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 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и безопасности44»,</w:t>
            </w:r>
          </w:p>
          <w:p w:rsidR="00862BBA" w:rsidRPr="00206981" w:rsidRDefault="00862BBA" w:rsidP="006C1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ораз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тромской области</w:t>
            </w:r>
          </w:p>
        </w:tc>
        <w:tc>
          <w:tcPr>
            <w:tcW w:w="2835" w:type="dxa"/>
          </w:tcPr>
          <w:p w:rsidR="00862BBA" w:rsidRPr="00862BBA" w:rsidRDefault="00862BBA" w:rsidP="00995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B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патриотического сознания, активной гражданской позиции, социальной ответственности и сохранение преемственности поколений</w:t>
            </w:r>
          </w:p>
        </w:tc>
        <w:tc>
          <w:tcPr>
            <w:tcW w:w="1984" w:type="dxa"/>
          </w:tcPr>
          <w:p w:rsidR="00862BBA" w:rsidRPr="00206981" w:rsidRDefault="00862BBA" w:rsidP="00B3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План совместных мероприятий ГУ и общественных организаций 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</w:tcPr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Главное управление,</w:t>
            </w:r>
          </w:p>
          <w:p w:rsidR="00862BBA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е от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Школа безопасности, </w:t>
            </w:r>
            <w:r w:rsidR="00D14F60">
              <w:rPr>
                <w:rFonts w:ascii="Times New Roman" w:hAnsi="Times New Roman" w:cs="Times New Roman"/>
                <w:sz w:val="20"/>
                <w:szCs w:val="20"/>
              </w:rPr>
              <w:t>РДШ,</w:t>
            </w:r>
          </w:p>
          <w:p w:rsidR="00862BBA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митет по делам молодежи</w:t>
            </w:r>
            <w:r w:rsidR="00D14F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4F60" w:rsidRPr="00206981" w:rsidRDefault="00D14F60" w:rsidP="00D1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по правам ребенка при губернаторе </w:t>
            </w:r>
            <w:proofErr w:type="gramStart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</w:p>
          <w:p w:rsidR="00D14F60" w:rsidRPr="00206981" w:rsidRDefault="00D14F60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BBA" w:rsidRPr="00206981" w:rsidRDefault="00862BBA" w:rsidP="0099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62BBA" w:rsidRPr="00206981" w:rsidRDefault="00862BBA" w:rsidP="00C97D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500 чел.</w:t>
            </w:r>
          </w:p>
        </w:tc>
      </w:tr>
      <w:tr w:rsidR="00862BBA" w:rsidRPr="00206981" w:rsidTr="00201C21">
        <w:trPr>
          <w:trHeight w:val="629"/>
        </w:trPr>
        <w:tc>
          <w:tcPr>
            <w:tcW w:w="534" w:type="dxa"/>
          </w:tcPr>
          <w:p w:rsidR="00862BBA" w:rsidRPr="00206981" w:rsidRDefault="00862BBA" w:rsidP="00025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253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62BBA" w:rsidRPr="00206981" w:rsidRDefault="00862BBA" w:rsidP="00691A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 « М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внуки Победителей», посвященный 75 годовщине Великой Победы</w:t>
            </w:r>
          </w:p>
        </w:tc>
        <w:tc>
          <w:tcPr>
            <w:tcW w:w="1134" w:type="dxa"/>
          </w:tcPr>
          <w:p w:rsidR="00862BBA" w:rsidRPr="00206981" w:rsidRDefault="00862BBA" w:rsidP="00B366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.2020</w:t>
            </w:r>
          </w:p>
        </w:tc>
        <w:tc>
          <w:tcPr>
            <w:tcW w:w="2693" w:type="dxa"/>
          </w:tcPr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 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862BBA" w:rsidRPr="00206981" w:rsidRDefault="00862BBA" w:rsidP="006C1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ки безопасности 44», учрежден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ораз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тромской области</w:t>
            </w:r>
          </w:p>
        </w:tc>
        <w:tc>
          <w:tcPr>
            <w:tcW w:w="2835" w:type="dxa"/>
          </w:tcPr>
          <w:p w:rsidR="00862BBA" w:rsidRPr="00862BBA" w:rsidRDefault="00862BBA" w:rsidP="00206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B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патриотического сознания, активной гражданской позиции, социальной ответственности и сохранение преемственности поколений</w:t>
            </w:r>
          </w:p>
        </w:tc>
        <w:tc>
          <w:tcPr>
            <w:tcW w:w="1984" w:type="dxa"/>
          </w:tcPr>
          <w:p w:rsidR="00862BBA" w:rsidRPr="00206981" w:rsidRDefault="00862BBA" w:rsidP="00B3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План совместных мероприятий ГУ и общественных организаций 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</w:tcPr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Главное управление,</w:t>
            </w:r>
          </w:p>
          <w:p w:rsidR="00862BBA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е от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Школа безопасности, </w:t>
            </w:r>
            <w:r w:rsidR="00D14F60">
              <w:rPr>
                <w:rFonts w:ascii="Times New Roman" w:hAnsi="Times New Roman" w:cs="Times New Roman"/>
                <w:sz w:val="20"/>
                <w:szCs w:val="20"/>
              </w:rPr>
              <w:t>РДШ,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митет по делам молодежи</w:t>
            </w:r>
          </w:p>
          <w:p w:rsidR="00862BBA" w:rsidRPr="00206981" w:rsidRDefault="00862BBA" w:rsidP="00F2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62BBA" w:rsidRPr="00206981" w:rsidRDefault="00862BBA" w:rsidP="00C97D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700 чел.</w:t>
            </w:r>
          </w:p>
        </w:tc>
      </w:tr>
      <w:tr w:rsidR="00862BBA" w:rsidRPr="00206981" w:rsidTr="00201C21">
        <w:trPr>
          <w:trHeight w:val="629"/>
        </w:trPr>
        <w:tc>
          <w:tcPr>
            <w:tcW w:w="534" w:type="dxa"/>
          </w:tcPr>
          <w:p w:rsidR="00862BBA" w:rsidRPr="00206981" w:rsidRDefault="000253EE" w:rsidP="00B3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62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62BBA" w:rsidRDefault="00862BBA" w:rsidP="00D340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кторины, конкурсы по безопасности для малышей</w:t>
            </w:r>
          </w:p>
          <w:p w:rsidR="00862BBA" w:rsidRDefault="00862BBA" w:rsidP="00D340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тний период</w:t>
            </w:r>
          </w:p>
        </w:tc>
        <w:tc>
          <w:tcPr>
            <w:tcW w:w="1134" w:type="dxa"/>
          </w:tcPr>
          <w:p w:rsidR="00862BBA" w:rsidRDefault="00862BBA" w:rsidP="00691A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4-30.06.2020</w:t>
            </w:r>
          </w:p>
        </w:tc>
        <w:tc>
          <w:tcPr>
            <w:tcW w:w="2693" w:type="dxa"/>
          </w:tcPr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Главного управления МЧС России по Костромской области,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ОНТАК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ью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62BBA" w:rsidRDefault="00862BBA" w:rsidP="006C198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ВДЮОД «Школа безопасности»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и безопасности 44»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Уполномоченного по правам ребенка в Костромской области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 Департамента образования и науки Костромской области,</w:t>
            </w:r>
          </w:p>
          <w:p w:rsidR="00862BBA" w:rsidRDefault="00862BBA" w:rsidP="006C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а по делам молодежи, </w:t>
            </w:r>
          </w:p>
          <w:p w:rsidR="00862BBA" w:rsidRPr="00206981" w:rsidRDefault="00862BBA" w:rsidP="006C1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йты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</w:t>
            </w:r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разования</w:t>
            </w:r>
            <w:proofErr w:type="spellEnd"/>
            <w:r w:rsidRPr="0020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тромской области</w:t>
            </w:r>
          </w:p>
        </w:tc>
        <w:tc>
          <w:tcPr>
            <w:tcW w:w="2835" w:type="dxa"/>
          </w:tcPr>
          <w:p w:rsidR="00862BBA" w:rsidRPr="00206981" w:rsidRDefault="00862BBA" w:rsidP="00B3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ганда культуры безопасности среди детей и подростков</w:t>
            </w:r>
          </w:p>
        </w:tc>
        <w:tc>
          <w:tcPr>
            <w:tcW w:w="1984" w:type="dxa"/>
          </w:tcPr>
          <w:p w:rsidR="00862BBA" w:rsidRPr="00206981" w:rsidRDefault="00862BBA" w:rsidP="00B3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План совместных мероприятий ГУ и общественных организаций 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</w:tcPr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Главное управление,</w:t>
            </w:r>
          </w:p>
          <w:p w:rsidR="00862BBA" w:rsidRPr="00206981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Региональные отделения РОССОЮЗСПАС и Школа безопасности, ВДПО,</w:t>
            </w:r>
          </w:p>
          <w:p w:rsidR="00862BBA" w:rsidRDefault="00862BBA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Центр медицины катастроф Центр охраны труда, </w:t>
            </w:r>
            <w:proofErr w:type="spellStart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МРСК-Центр</w:t>
            </w:r>
            <w:proofErr w:type="spellEnd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, ЦГЗ, Комитет по делам молодежи</w:t>
            </w:r>
            <w:r w:rsidR="00F22B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4F60">
              <w:rPr>
                <w:rFonts w:ascii="Times New Roman" w:hAnsi="Times New Roman" w:cs="Times New Roman"/>
                <w:sz w:val="20"/>
                <w:szCs w:val="20"/>
              </w:rPr>
              <w:t xml:space="preserve"> РДШ,</w:t>
            </w:r>
          </w:p>
          <w:p w:rsidR="00F22BFE" w:rsidRPr="00206981" w:rsidRDefault="00F22BFE" w:rsidP="00F2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8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по правам ребенка при губернаторе </w:t>
            </w:r>
            <w:proofErr w:type="gramStart"/>
            <w:r w:rsidRPr="0020698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</w:p>
          <w:p w:rsidR="00F22BFE" w:rsidRPr="00206981" w:rsidRDefault="00F22BFE" w:rsidP="0086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BBA" w:rsidRPr="00206981" w:rsidRDefault="00862BBA" w:rsidP="00206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62BBA" w:rsidRPr="00206981" w:rsidRDefault="00862BBA" w:rsidP="006B5A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1000 чел.</w:t>
            </w:r>
          </w:p>
        </w:tc>
      </w:tr>
    </w:tbl>
    <w:p w:rsidR="00206981" w:rsidRDefault="00206981" w:rsidP="009C6824">
      <w:pPr>
        <w:spacing w:after="0" w:line="240" w:lineRule="auto"/>
        <w:rPr>
          <w:rFonts w:ascii="Times New Roman" w:hAnsi="Times New Roman" w:cs="Times New Roman"/>
        </w:rPr>
      </w:pPr>
    </w:p>
    <w:p w:rsidR="00206981" w:rsidRDefault="00A52243" w:rsidP="009C68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04560</wp:posOffset>
            </wp:positionH>
            <wp:positionV relativeFrom="paragraph">
              <wp:posOffset>153670</wp:posOffset>
            </wp:positionV>
            <wp:extent cx="1213485" cy="1047750"/>
            <wp:effectExtent l="19050" t="0" r="5715" b="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BFE" w:rsidRDefault="009C6824" w:rsidP="009C68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-эксперт отдела</w:t>
      </w:r>
    </w:p>
    <w:p w:rsidR="00F22BFE" w:rsidRDefault="00F22BFE" w:rsidP="009C68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ной работы и профилактики  коррупционных нарушений-</w:t>
      </w:r>
    </w:p>
    <w:p w:rsidR="009C6824" w:rsidRDefault="009C6824" w:rsidP="009C68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стромского регионального отделения</w:t>
      </w:r>
    </w:p>
    <w:p w:rsidR="009C6824" w:rsidRDefault="009C6824" w:rsidP="009C68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ДЮОД «Школа безопасности»                                                                                                                                                                               С.Б. </w:t>
      </w:r>
      <w:proofErr w:type="spellStart"/>
      <w:r>
        <w:rPr>
          <w:rFonts w:ascii="Times New Roman" w:hAnsi="Times New Roman" w:cs="Times New Roman"/>
        </w:rPr>
        <w:t>Збродова</w:t>
      </w:r>
      <w:proofErr w:type="spellEnd"/>
    </w:p>
    <w:p w:rsidR="009C6824" w:rsidRDefault="009C6824" w:rsidP="009C6824">
      <w:pPr>
        <w:ind w:left="-142" w:firstLine="142"/>
        <w:rPr>
          <w:rFonts w:ascii="Times New Roman" w:hAnsi="Times New Roman" w:cs="Times New Roman"/>
        </w:rPr>
      </w:pPr>
    </w:p>
    <w:p w:rsidR="00252C23" w:rsidRPr="00137A9F" w:rsidRDefault="00252C23" w:rsidP="009C6824">
      <w:pPr>
        <w:ind w:left="-142" w:firstLine="142"/>
        <w:rPr>
          <w:rFonts w:ascii="Times New Roman" w:hAnsi="Times New Roman" w:cs="Times New Roman"/>
        </w:rPr>
      </w:pPr>
    </w:p>
    <w:sectPr w:rsidR="00252C23" w:rsidRPr="00137A9F" w:rsidSect="00136A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6A54"/>
    <w:rsid w:val="000253EE"/>
    <w:rsid w:val="000773D3"/>
    <w:rsid w:val="000809B2"/>
    <w:rsid w:val="0008487A"/>
    <w:rsid w:val="00136A54"/>
    <w:rsid w:val="00137A9F"/>
    <w:rsid w:val="00171F9C"/>
    <w:rsid w:val="001A4AC1"/>
    <w:rsid w:val="00201C21"/>
    <w:rsid w:val="00206981"/>
    <w:rsid w:val="00252C23"/>
    <w:rsid w:val="00257D1B"/>
    <w:rsid w:val="00270B05"/>
    <w:rsid w:val="00314566"/>
    <w:rsid w:val="003320D3"/>
    <w:rsid w:val="00357D41"/>
    <w:rsid w:val="003B32E1"/>
    <w:rsid w:val="003C0C1F"/>
    <w:rsid w:val="003F71BC"/>
    <w:rsid w:val="00406A69"/>
    <w:rsid w:val="00412FF8"/>
    <w:rsid w:val="0048011C"/>
    <w:rsid w:val="004E089B"/>
    <w:rsid w:val="00517FD3"/>
    <w:rsid w:val="00580984"/>
    <w:rsid w:val="005B4116"/>
    <w:rsid w:val="005B4E5F"/>
    <w:rsid w:val="005D4033"/>
    <w:rsid w:val="00606A08"/>
    <w:rsid w:val="00691A0C"/>
    <w:rsid w:val="006B5AFD"/>
    <w:rsid w:val="006C1988"/>
    <w:rsid w:val="00722E28"/>
    <w:rsid w:val="00730EC0"/>
    <w:rsid w:val="007558D3"/>
    <w:rsid w:val="00792E27"/>
    <w:rsid w:val="007A2FEB"/>
    <w:rsid w:val="007B2F98"/>
    <w:rsid w:val="00862BBA"/>
    <w:rsid w:val="008C0746"/>
    <w:rsid w:val="008C0BDC"/>
    <w:rsid w:val="008C48F8"/>
    <w:rsid w:val="00924BBE"/>
    <w:rsid w:val="00955A77"/>
    <w:rsid w:val="00995C47"/>
    <w:rsid w:val="009C6824"/>
    <w:rsid w:val="009E2E23"/>
    <w:rsid w:val="009E6290"/>
    <w:rsid w:val="00A52243"/>
    <w:rsid w:val="00A81185"/>
    <w:rsid w:val="00B36600"/>
    <w:rsid w:val="00BC2C49"/>
    <w:rsid w:val="00BD692C"/>
    <w:rsid w:val="00C57635"/>
    <w:rsid w:val="00C62D09"/>
    <w:rsid w:val="00C97D96"/>
    <w:rsid w:val="00CC4B7F"/>
    <w:rsid w:val="00CC73D7"/>
    <w:rsid w:val="00CD2FBB"/>
    <w:rsid w:val="00CF6454"/>
    <w:rsid w:val="00D14F60"/>
    <w:rsid w:val="00D16793"/>
    <w:rsid w:val="00D34076"/>
    <w:rsid w:val="00D45BB8"/>
    <w:rsid w:val="00DA6790"/>
    <w:rsid w:val="00DC240F"/>
    <w:rsid w:val="00E76D2D"/>
    <w:rsid w:val="00EA26B6"/>
    <w:rsid w:val="00F22BFE"/>
    <w:rsid w:val="00F2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???????"/>
    <w:rsid w:val="0072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11C1-5E2D-454D-89A2-CC8CC8A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Новая</cp:lastModifiedBy>
  <cp:revision>26</cp:revision>
  <cp:lastPrinted>2020-06-11T06:24:00Z</cp:lastPrinted>
  <dcterms:created xsi:type="dcterms:W3CDTF">2018-12-17T07:46:00Z</dcterms:created>
  <dcterms:modified xsi:type="dcterms:W3CDTF">2020-06-11T06:34:00Z</dcterms:modified>
</cp:coreProperties>
</file>